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201930</wp:posOffset>
            </wp:positionV>
            <wp:extent cx="2023110" cy="885825"/>
            <wp:effectExtent l="0" t="0" r="0" b="0"/>
            <wp:wrapTopAndBottom/>
            <wp:docPr id="1" name="图片 1" descr="C:\Users\Administrator\Desktop\标题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标题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81"/>
        <w:gridCol w:w="1247"/>
        <w:gridCol w:w="1984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hint="eastAsia" w:ascii="Times New Roman" w:hAnsi="Times New Roman"/>
                <w:sz w:val="15"/>
                <w:szCs w:val="15"/>
              </w:rPr>
              <w:t>年级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year}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hint="eastAsia" w:ascii="Times New Roman" w:hAnsi="Times New Roman"/>
                <w:sz w:val="15"/>
                <w:szCs w:val="15"/>
              </w:rPr>
              <w:t>学    号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sid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hint="eastAsia" w:ascii="Times New Roman" w:hAnsi="Times New Roman"/>
                <w:sz w:val="15"/>
                <w:szCs w:val="15"/>
              </w:rPr>
              <w:t>姓    名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user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性别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sex}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年月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birthday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导师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tacher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专业</w:t>
            </w:r>
          </w:p>
        </w:tc>
        <w:tc>
          <w:tcPr>
            <w:tcW w:w="2581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majorName}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培养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trainTypeName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生类别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studentTypeName}</w:t>
            </w:r>
          </w:p>
        </w:tc>
      </w:tr>
    </w:tbl>
    <w:p>
      <w:pPr>
        <w:spacing w:line="20" w:lineRule="exact"/>
        <w:rPr>
          <w:sz w:val="15"/>
          <w:szCs w:val="15"/>
        </w:rPr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1984"/>
        <w:gridCol w:w="1134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679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程编码及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程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679" w:type="dxa"/>
            <w:shd w:val="clear" w:color="auto" w:fill="auto"/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#{courseName}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#{courseTypeName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#{coursePeriod}}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#{courseCredit}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#{courseGrade}</w:t>
            </w:r>
          </w:p>
        </w:tc>
      </w:tr>
    </w:tbl>
    <w:p>
      <w:pPr>
        <w:spacing w:line="20" w:lineRule="exact"/>
        <w:rPr>
          <w:sz w:val="15"/>
          <w:szCs w:val="15"/>
        </w:rPr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797" w:type="dxa"/>
            <w:shd w:val="clear" w:color="auto" w:fill="auto"/>
          </w:tcPr>
          <w:p>
            <w:pPr>
              <w:ind w:firstLine="1500" w:firstLineChars="1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学分总计 </w:t>
            </w:r>
            <w:r>
              <w:rPr>
                <w:sz w:val="15"/>
                <w:szCs w:val="15"/>
              </w:rPr>
              <w:t xml:space="preserve">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firstLine="300" w:firstLineChars="20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${totalCount}</w:t>
            </w:r>
          </w:p>
        </w:tc>
      </w:tr>
    </w:tbl>
    <w:tbl>
      <w:tblPr>
        <w:tblStyle w:val="7"/>
        <w:tblpPr w:leftFromText="180" w:rightFromText="180" w:vertAnchor="text" w:horzAnchor="page" w:tblpX="823" w:tblpY="18"/>
        <w:tblW w:w="18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88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${headImg^html}</w:t>
            </w:r>
          </w:p>
        </w:tc>
      </w:tr>
    </w:tbl>
    <w:p>
      <w:pPr>
        <w:spacing w:line="240" w:lineRule="atLeast"/>
        <w:ind w:left="3782" w:firstLine="945" w:firstLineChars="450"/>
        <w:rPr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38125</wp:posOffset>
            </wp:positionV>
            <wp:extent cx="962025" cy="95631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tLeast"/>
        <w:ind w:left="3782" w:firstLine="945" w:firstLineChars="450"/>
        <w:jc w:val="right"/>
        <w:rPr>
          <w:szCs w:val="21"/>
        </w:rPr>
      </w:pPr>
      <w:r>
        <w:rPr>
          <w:rFonts w:hint="eastAsia"/>
          <w:szCs w:val="21"/>
        </w:rPr>
        <w:t>南方医科大学研究生院</w:t>
      </w:r>
    </w:p>
    <w:p>
      <w:pPr>
        <w:ind w:left="3780" w:firstLine="1050" w:firstLineChars="500"/>
        <w:jc w:val="right"/>
        <w:rPr>
          <w:sz w:val="24"/>
          <w:szCs w:val="24"/>
        </w:rPr>
      </w:pPr>
      <w:bookmarkStart w:id="0" w:name="_GoBack"/>
      <w:bookmarkEnd w:id="0"/>
      <w:r>
        <w:rPr>
          <w:szCs w:val="21"/>
        </w:rPr>
        <w:t>${time}</w:t>
      </w:r>
    </w:p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7113269"/>
    </w:sdtPr>
    <w:sdtContent>
      <w:p>
        <w:pPr>
          <w:pStyle w:val="4"/>
        </w:pPr>
        <w:r>
          <w:pict>
            <v:shape id="WordPictureWatermark33982573" o:spid="_x0000_s2061" o:spt="75" type="#_x0000_t75" style="position:absolute;left:0pt;height:324pt;width:25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o:title="水印"/>
              <o:lock v:ext="edit" aspectratio="t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3982572" o:spid="_x0000_s2060" o:spt="75" type="#_x0000_t75" style="position:absolute;left:0pt;height:527.05pt;width:415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3982571" o:spid="_x0000_s2059" o:spt="75" type="#_x0000_t75" style="position:absolute;left:0pt;height:527.05pt;width:415.1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40A0"/>
    <w:rsid w:val="0000428B"/>
    <w:rsid w:val="000105C3"/>
    <w:rsid w:val="0002219E"/>
    <w:rsid w:val="000303A1"/>
    <w:rsid w:val="00081814"/>
    <w:rsid w:val="000903FF"/>
    <w:rsid w:val="000B52AB"/>
    <w:rsid w:val="000B6D8D"/>
    <w:rsid w:val="000C7E0C"/>
    <w:rsid w:val="000E697D"/>
    <w:rsid w:val="001041C8"/>
    <w:rsid w:val="001059AC"/>
    <w:rsid w:val="00134892"/>
    <w:rsid w:val="00167DE1"/>
    <w:rsid w:val="00181190"/>
    <w:rsid w:val="001900AD"/>
    <w:rsid w:val="001B413A"/>
    <w:rsid w:val="001D1902"/>
    <w:rsid w:val="001D751E"/>
    <w:rsid w:val="001D7BFF"/>
    <w:rsid w:val="001F12F7"/>
    <w:rsid w:val="001F6649"/>
    <w:rsid w:val="00214BB0"/>
    <w:rsid w:val="002246AF"/>
    <w:rsid w:val="002324F1"/>
    <w:rsid w:val="002533D3"/>
    <w:rsid w:val="00286BDC"/>
    <w:rsid w:val="002951F5"/>
    <w:rsid w:val="00295246"/>
    <w:rsid w:val="002958BB"/>
    <w:rsid w:val="002B7871"/>
    <w:rsid w:val="002E3E09"/>
    <w:rsid w:val="002E631B"/>
    <w:rsid w:val="002E67B6"/>
    <w:rsid w:val="0030412A"/>
    <w:rsid w:val="0031297D"/>
    <w:rsid w:val="00312CB7"/>
    <w:rsid w:val="0033294B"/>
    <w:rsid w:val="0034193B"/>
    <w:rsid w:val="003604B9"/>
    <w:rsid w:val="003608BF"/>
    <w:rsid w:val="003C5BD3"/>
    <w:rsid w:val="003F70C8"/>
    <w:rsid w:val="00400989"/>
    <w:rsid w:val="004010D3"/>
    <w:rsid w:val="00402F79"/>
    <w:rsid w:val="00416D23"/>
    <w:rsid w:val="00452E32"/>
    <w:rsid w:val="00492594"/>
    <w:rsid w:val="004927A3"/>
    <w:rsid w:val="004C14E8"/>
    <w:rsid w:val="004C2ADE"/>
    <w:rsid w:val="004D48E4"/>
    <w:rsid w:val="00510900"/>
    <w:rsid w:val="0051090E"/>
    <w:rsid w:val="005120C5"/>
    <w:rsid w:val="005141D0"/>
    <w:rsid w:val="005458B6"/>
    <w:rsid w:val="0055081B"/>
    <w:rsid w:val="005540A0"/>
    <w:rsid w:val="0059433C"/>
    <w:rsid w:val="00596D8E"/>
    <w:rsid w:val="005A4E6D"/>
    <w:rsid w:val="0062122D"/>
    <w:rsid w:val="00633505"/>
    <w:rsid w:val="006668BD"/>
    <w:rsid w:val="006738B9"/>
    <w:rsid w:val="00691A1C"/>
    <w:rsid w:val="006A0349"/>
    <w:rsid w:val="006A2A5B"/>
    <w:rsid w:val="006D1A74"/>
    <w:rsid w:val="006F314B"/>
    <w:rsid w:val="00710DF9"/>
    <w:rsid w:val="007342F6"/>
    <w:rsid w:val="00786FD7"/>
    <w:rsid w:val="00793E91"/>
    <w:rsid w:val="007A0635"/>
    <w:rsid w:val="007A4A19"/>
    <w:rsid w:val="007B16DB"/>
    <w:rsid w:val="007D0921"/>
    <w:rsid w:val="008204ED"/>
    <w:rsid w:val="00837A34"/>
    <w:rsid w:val="00851576"/>
    <w:rsid w:val="0088161B"/>
    <w:rsid w:val="008D0AC3"/>
    <w:rsid w:val="008F4937"/>
    <w:rsid w:val="00905E33"/>
    <w:rsid w:val="00924B53"/>
    <w:rsid w:val="00977438"/>
    <w:rsid w:val="009C355F"/>
    <w:rsid w:val="009E2A70"/>
    <w:rsid w:val="00A130E3"/>
    <w:rsid w:val="00A30213"/>
    <w:rsid w:val="00A322B5"/>
    <w:rsid w:val="00A61A3B"/>
    <w:rsid w:val="00B00C8A"/>
    <w:rsid w:val="00B160FA"/>
    <w:rsid w:val="00B353CD"/>
    <w:rsid w:val="00B7031E"/>
    <w:rsid w:val="00B809DD"/>
    <w:rsid w:val="00BC5E83"/>
    <w:rsid w:val="00BD5327"/>
    <w:rsid w:val="00BD7301"/>
    <w:rsid w:val="00BF4084"/>
    <w:rsid w:val="00BF40E5"/>
    <w:rsid w:val="00C058F2"/>
    <w:rsid w:val="00C17CD6"/>
    <w:rsid w:val="00C21B2E"/>
    <w:rsid w:val="00C23DB3"/>
    <w:rsid w:val="00C56C60"/>
    <w:rsid w:val="00C836E3"/>
    <w:rsid w:val="00C86BDD"/>
    <w:rsid w:val="00C94A9D"/>
    <w:rsid w:val="00CD0968"/>
    <w:rsid w:val="00CD3ADD"/>
    <w:rsid w:val="00CF0CEE"/>
    <w:rsid w:val="00D02449"/>
    <w:rsid w:val="00D3452E"/>
    <w:rsid w:val="00D73260"/>
    <w:rsid w:val="00D84D41"/>
    <w:rsid w:val="00D90EA7"/>
    <w:rsid w:val="00D9121E"/>
    <w:rsid w:val="00D97D1E"/>
    <w:rsid w:val="00E14A74"/>
    <w:rsid w:val="00E33902"/>
    <w:rsid w:val="00E608F8"/>
    <w:rsid w:val="00E62777"/>
    <w:rsid w:val="00E62CB2"/>
    <w:rsid w:val="00E74F01"/>
    <w:rsid w:val="00E756F1"/>
    <w:rsid w:val="00EC5911"/>
    <w:rsid w:val="00ED3712"/>
    <w:rsid w:val="00EE157E"/>
    <w:rsid w:val="00EF56E5"/>
    <w:rsid w:val="00EF573C"/>
    <w:rsid w:val="00F2477F"/>
    <w:rsid w:val="00F24AE4"/>
    <w:rsid w:val="00F37862"/>
    <w:rsid w:val="00F41A5A"/>
    <w:rsid w:val="00F43174"/>
    <w:rsid w:val="00F764C9"/>
    <w:rsid w:val="00F91E61"/>
    <w:rsid w:val="121279A7"/>
    <w:rsid w:val="12E16D97"/>
    <w:rsid w:val="4E10339E"/>
    <w:rsid w:val="5041025C"/>
    <w:rsid w:val="530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060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98EEE-4AA6-4C2D-98FF-DECA5CCD7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295</Characters>
  <Lines>2</Lines>
  <Paragraphs>1</Paragraphs>
  <TotalTime>0</TotalTime>
  <ScaleCrop>false</ScaleCrop>
  <LinksUpToDate>false</LinksUpToDate>
  <CharactersWithSpaces>345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9:23:00Z</dcterms:created>
  <dc:creator>Administrator</dc:creator>
  <cp:lastModifiedBy>www.0001.Ga</cp:lastModifiedBy>
  <dcterms:modified xsi:type="dcterms:W3CDTF">2018-05-17T12:10:5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